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1709E0" w:rsidR="00E4321B" w:rsidRPr="00E4321B" w:rsidRDefault="00EC3BC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9D37A04" w:rsidR="00DF4FD8" w:rsidRPr="00DF4FD8" w:rsidRDefault="00EC3BC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59CFAE" w:rsidR="00DF4FD8" w:rsidRPr="0075070E" w:rsidRDefault="00EC3B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9CEC8E" w:rsidR="00DF4FD8" w:rsidRPr="00DF4FD8" w:rsidRDefault="00EC3B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54AC22" w:rsidR="00DF4FD8" w:rsidRPr="00DF4FD8" w:rsidRDefault="00EC3B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3BE15D" w:rsidR="00DF4FD8" w:rsidRPr="00DF4FD8" w:rsidRDefault="00EC3B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331FAD" w:rsidR="00DF4FD8" w:rsidRPr="00DF4FD8" w:rsidRDefault="00EC3B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7F5385" w:rsidR="00DF4FD8" w:rsidRPr="00DF4FD8" w:rsidRDefault="00EC3B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EECC71" w:rsidR="00DF4FD8" w:rsidRPr="00DF4FD8" w:rsidRDefault="00EC3B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D06004" w:rsidR="00DF4FD8" w:rsidRPr="00DF4FD8" w:rsidRDefault="00EC3B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E575E0" w:rsidR="00DF4FD8" w:rsidRPr="00EC3BC4" w:rsidRDefault="00EC3B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3B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C9A43BC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5789922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F1D05B1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2F527F6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6F69888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EEEB587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292EE4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0380E24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3FC2876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E941134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458BE66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06F75FD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CFDFEA2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164F6C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987DE9C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3733F09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FAF73B5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D3339CB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FA78D26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3C00D61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2F276A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67A0792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F077818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08CF047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7BE37EF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066238A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A9A0CC5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95CB88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445F374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B518ABD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2445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247C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79EC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9C1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69F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AED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960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8EE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CF7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0BB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DE4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4189B3" w:rsidR="00B87141" w:rsidRPr="0075070E" w:rsidRDefault="00EC3BC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D42E00" w:rsidR="00B87141" w:rsidRPr="00DF4FD8" w:rsidRDefault="00EC3B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3981D1" w:rsidR="00B87141" w:rsidRPr="00DF4FD8" w:rsidRDefault="00EC3B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9CD0E0" w:rsidR="00B87141" w:rsidRPr="00DF4FD8" w:rsidRDefault="00EC3B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15343A" w:rsidR="00B87141" w:rsidRPr="00DF4FD8" w:rsidRDefault="00EC3B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446D3D" w:rsidR="00B87141" w:rsidRPr="00DF4FD8" w:rsidRDefault="00EC3B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999BAE" w:rsidR="00B87141" w:rsidRPr="00DF4FD8" w:rsidRDefault="00EC3B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8A10E0" w:rsidR="00B87141" w:rsidRPr="00DF4FD8" w:rsidRDefault="00EC3B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7D2B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F5C4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7715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286EB6" w:rsidR="00DF0BAE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AACF3B5" w:rsidR="00DF0BAE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53E3F7D" w:rsidR="00DF0BAE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5FF443A" w:rsidR="00DF0BAE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EE0D7F" w:rsidR="00DF0BAE" w:rsidRPr="00EC3BC4" w:rsidRDefault="00EC3B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3B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278B2D9" w:rsidR="00DF0BAE" w:rsidRPr="00EC3BC4" w:rsidRDefault="00EC3B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3B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3B113CC" w:rsidR="00DF0BAE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EC4ADF4" w:rsidR="00DF0BAE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DEE5A25" w:rsidR="00DF0BAE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9B43E54" w:rsidR="00DF0BAE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D84C440" w:rsidR="00DF0BAE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F03A17" w:rsidR="00DF0BAE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2FD20C6" w:rsidR="00DF0BAE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0B92AB9" w:rsidR="00DF0BAE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96F65A1" w:rsidR="00DF0BAE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29DAA5E" w:rsidR="00DF0BAE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9330897" w:rsidR="00DF0BAE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907A978" w:rsidR="00DF0BAE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6BC44C" w:rsidR="00DF0BAE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2B23EC7" w:rsidR="00DF0BAE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113563D" w:rsidR="00DF0BAE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E595E72" w:rsidR="00DF0BAE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AA48663" w:rsidR="00DF0BAE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79DEF91" w:rsidR="00DF0BAE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D7B0BDE" w:rsidR="00DF0BAE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14D5D3" w:rsidR="00DF0BAE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C661773" w:rsidR="00DF0BAE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D2E5348" w:rsidR="00DF0BAE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53DCD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F0325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6D242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B4911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303C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8B09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0790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3B7C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2C1B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3803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E56C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3B2B8A" w:rsidR="00857029" w:rsidRPr="0075070E" w:rsidRDefault="00EC3BC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DBCADA" w:rsidR="00857029" w:rsidRPr="00DF4FD8" w:rsidRDefault="00EC3B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87F28A" w:rsidR="00857029" w:rsidRPr="00DF4FD8" w:rsidRDefault="00EC3B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137AB7" w:rsidR="00857029" w:rsidRPr="00DF4FD8" w:rsidRDefault="00EC3B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2A2D9A" w:rsidR="00857029" w:rsidRPr="00DF4FD8" w:rsidRDefault="00EC3B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9E557B" w:rsidR="00857029" w:rsidRPr="00DF4FD8" w:rsidRDefault="00EC3B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A744B3" w:rsidR="00857029" w:rsidRPr="00DF4FD8" w:rsidRDefault="00EC3B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1AE453" w:rsidR="00857029" w:rsidRPr="00DF4FD8" w:rsidRDefault="00EC3B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857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BFB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92A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CF1FCB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D86E708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29F6D4C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F4CC638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BF69E0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78BB7B5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33EBEF6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C283F53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7EA5739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D88D71B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1A3BB4A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7F603E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8C4A57F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B863C72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85F8ADF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941BEA8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9769ED6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6444824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228A0D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045C888" w:rsidR="00DF4FD8" w:rsidRPr="00EC3BC4" w:rsidRDefault="00EC3B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3B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1D95A81" w:rsidR="00DF4FD8" w:rsidRPr="00EC3BC4" w:rsidRDefault="00EC3B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3B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E9D4E96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D2CF95D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DC9951A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F9CED5E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A3F59E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999E27C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88B054F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F848323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839395C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3B96B58" w:rsidR="00DF4FD8" w:rsidRPr="004020EB" w:rsidRDefault="00EC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B580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174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91B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1E6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9F2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C00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CEF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D8B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6BFF7E" w:rsidR="00C54E9D" w:rsidRDefault="00EC3BC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F83DA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EDCEAC" w:rsidR="00C54E9D" w:rsidRDefault="00EC3BC4">
            <w:r>
              <w:t>Feb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6290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3E4120" w:rsidR="00C54E9D" w:rsidRDefault="00EC3BC4">
            <w:r>
              <w:t>Feb 6: Constitution 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5DC83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2E393F" w:rsidR="00C54E9D" w:rsidRDefault="00EC3BC4">
            <w:r>
              <w:t>Mar 20: Benito Juárez’s birth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D66E5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49E295" w:rsidR="00C54E9D" w:rsidRDefault="00EC3BC4">
            <w:r>
              <w:t>Mar 21: Benito Juárez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55198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1EBF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C193A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B529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4B5E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062E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6856F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2852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DBFB6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C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9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3 - Q1 Calendar</dc:title>
  <dc:subject>Quarter 1 Calendar with Mexico Holidays</dc:subject>
  <dc:creator>General Blue Corporation</dc:creator>
  <keywords>Mexico 2023 - Q1 Calendar, Printable, Easy to Customize, Holiday Calendar</keywords>
  <dc:description/>
  <dcterms:created xsi:type="dcterms:W3CDTF">2019-12-12T15:31:00.0000000Z</dcterms:created>
  <dcterms:modified xsi:type="dcterms:W3CDTF">2022-10-18T06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